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D75" w:rsidRPr="00314974" w:rsidRDefault="00D717D4" w:rsidP="00437D75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314974">
        <w:rPr>
          <w:b/>
          <w:noProof/>
          <w:sz w:val="36"/>
          <w:szCs w:val="36"/>
          <w:u w:val="single"/>
          <w:lang w:val="es-CL"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1489</wp:posOffset>
            </wp:positionH>
            <wp:positionV relativeFrom="paragraph">
              <wp:posOffset>176530</wp:posOffset>
            </wp:positionV>
            <wp:extent cx="1285875" cy="1428750"/>
            <wp:effectExtent l="1905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D75" w:rsidRPr="00314974">
        <w:rPr>
          <w:b/>
          <w:sz w:val="36"/>
          <w:szCs w:val="36"/>
          <w:u w:val="single"/>
        </w:rPr>
        <w:t>Currículum</w:t>
      </w:r>
    </w:p>
    <w:p w:rsidR="00200832" w:rsidRPr="00783A54" w:rsidRDefault="00783A54" w:rsidP="00783A54">
      <w:pPr>
        <w:rPr>
          <w:b/>
          <w:sz w:val="28"/>
          <w:szCs w:val="28"/>
        </w:rPr>
      </w:pPr>
      <w:r w:rsidRPr="00783A54">
        <w:rPr>
          <w:b/>
          <w:sz w:val="28"/>
          <w:szCs w:val="28"/>
        </w:rPr>
        <w:t>Antecedentes Personales</w:t>
      </w:r>
    </w:p>
    <w:p w:rsidR="00783A54" w:rsidRPr="00783A54" w:rsidRDefault="00783A54" w:rsidP="00783A54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i/>
          <w:sz w:val="36"/>
          <w:szCs w:val="36"/>
          <w:lang w:eastAsia="es-MX"/>
        </w:rPr>
      </w:pPr>
      <w:r w:rsidRPr="00783A54">
        <w:rPr>
          <w:rFonts w:ascii="Times New Roman" w:eastAsia="Times New Roman" w:hAnsi="Times New Roman" w:cs="Times New Roman"/>
          <w:b/>
          <w:i/>
          <w:sz w:val="36"/>
          <w:szCs w:val="36"/>
          <w:lang w:eastAsia="es-MX"/>
        </w:rPr>
        <w:t>Juan Humberto Herrera Romo</w:t>
      </w:r>
    </w:p>
    <w:p w:rsidR="00437D75" w:rsidRDefault="00783A54" w:rsidP="00437D75">
      <w:pPr>
        <w:spacing w:before="100" w:beforeAutospacing="1" w:after="100" w:afterAutospacing="1"/>
        <w:ind w:left="357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83A5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Eda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 w:rsidRPr="00783A5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 </w:t>
      </w:r>
      <w:r w:rsidR="001C5166">
        <w:rPr>
          <w:rFonts w:ascii="Times New Roman" w:eastAsia="Times New Roman" w:hAnsi="Times New Roman" w:cs="Times New Roman"/>
          <w:sz w:val="24"/>
          <w:szCs w:val="24"/>
          <w:lang w:eastAsia="es-MX"/>
        </w:rPr>
        <w:t>41</w:t>
      </w:r>
      <w:r w:rsidRPr="00783A5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ños</w:t>
      </w:r>
    </w:p>
    <w:p w:rsidR="00783A54" w:rsidRPr="00783A54" w:rsidRDefault="00783A54" w:rsidP="00437D75">
      <w:pPr>
        <w:spacing w:before="100" w:beforeAutospacing="1" w:after="100" w:afterAutospacing="1"/>
        <w:ind w:left="357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83A5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Fecha de nacimien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 w:rsidRPr="00783A5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  <w:r w:rsidRPr="00783A54">
        <w:rPr>
          <w:rFonts w:ascii="Times New Roman" w:eastAsia="Times New Roman" w:hAnsi="Times New Roman" w:cs="Times New Roman"/>
          <w:sz w:val="24"/>
          <w:szCs w:val="24"/>
          <w:lang w:eastAsia="es-MX"/>
        </w:rPr>
        <w:t> 25/08/1973</w:t>
      </w:r>
    </w:p>
    <w:p w:rsidR="00783A54" w:rsidRPr="00783A54" w:rsidRDefault="00783A54" w:rsidP="00437D75">
      <w:pPr>
        <w:spacing w:before="100" w:beforeAutospacing="1" w:after="100" w:afterAutospacing="1"/>
        <w:ind w:left="357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83A5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Nacionalida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 w:rsidRPr="00783A5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  <w:r w:rsidRPr="00783A54">
        <w:rPr>
          <w:rFonts w:ascii="Times New Roman" w:eastAsia="Times New Roman" w:hAnsi="Times New Roman" w:cs="Times New Roman"/>
          <w:sz w:val="24"/>
          <w:szCs w:val="24"/>
          <w:lang w:eastAsia="es-MX"/>
        </w:rPr>
        <w:t> chilena</w:t>
      </w:r>
    </w:p>
    <w:p w:rsidR="00783A54" w:rsidRPr="00783A54" w:rsidRDefault="00783A54" w:rsidP="00437D75">
      <w:pPr>
        <w:spacing w:before="100" w:beforeAutospacing="1" w:after="100" w:afterAutospacing="1"/>
        <w:ind w:left="357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83A5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u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 w:rsidRPr="00783A5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  <w:r w:rsidRPr="00783A54">
        <w:rPr>
          <w:rFonts w:ascii="Times New Roman" w:eastAsia="Times New Roman" w:hAnsi="Times New Roman" w:cs="Times New Roman"/>
          <w:sz w:val="24"/>
          <w:szCs w:val="24"/>
          <w:lang w:eastAsia="es-MX"/>
        </w:rPr>
        <w:t> 12</w:t>
      </w:r>
      <w:r w:rsidR="004E2EA3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Pr="00783A54">
        <w:rPr>
          <w:rFonts w:ascii="Times New Roman" w:eastAsia="Times New Roman" w:hAnsi="Times New Roman" w:cs="Times New Roman"/>
          <w:sz w:val="24"/>
          <w:szCs w:val="24"/>
          <w:lang w:eastAsia="es-MX"/>
        </w:rPr>
        <w:t>365</w:t>
      </w:r>
      <w:r w:rsidR="004E2EA3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Pr="00783A54">
        <w:rPr>
          <w:rFonts w:ascii="Times New Roman" w:eastAsia="Times New Roman" w:hAnsi="Times New Roman" w:cs="Times New Roman"/>
          <w:sz w:val="24"/>
          <w:szCs w:val="24"/>
          <w:lang w:eastAsia="es-MX"/>
        </w:rPr>
        <w:t>967-8</w:t>
      </w:r>
    </w:p>
    <w:p w:rsidR="00783A54" w:rsidRPr="00783A54" w:rsidRDefault="00783A54" w:rsidP="00437D75">
      <w:pPr>
        <w:spacing w:before="100" w:beforeAutospacing="1" w:after="100" w:afterAutospacing="1"/>
        <w:ind w:left="357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83A5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Géner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 w:rsidRPr="00783A5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  <w:r w:rsidRPr="00783A54">
        <w:rPr>
          <w:rFonts w:ascii="Times New Roman" w:eastAsia="Times New Roman" w:hAnsi="Times New Roman" w:cs="Times New Roman"/>
          <w:sz w:val="24"/>
          <w:szCs w:val="24"/>
          <w:lang w:eastAsia="es-MX"/>
        </w:rPr>
        <w:t> Masculino</w:t>
      </w:r>
    </w:p>
    <w:p w:rsidR="00783A54" w:rsidRPr="00783A54" w:rsidRDefault="00783A54" w:rsidP="00437D75">
      <w:pPr>
        <w:spacing w:before="100" w:beforeAutospacing="1" w:after="100" w:afterAutospacing="1"/>
        <w:ind w:left="357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83A5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Estado Civi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 w:rsidRPr="00783A5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  <w:r w:rsidRPr="00783A54">
        <w:rPr>
          <w:rFonts w:ascii="Times New Roman" w:eastAsia="Times New Roman" w:hAnsi="Times New Roman" w:cs="Times New Roman"/>
          <w:sz w:val="24"/>
          <w:szCs w:val="24"/>
          <w:lang w:eastAsia="es-MX"/>
        </w:rPr>
        <w:t> Casado</w:t>
      </w:r>
    </w:p>
    <w:p w:rsidR="00783A54" w:rsidRPr="00783A54" w:rsidRDefault="00783A54" w:rsidP="00437D75">
      <w:pPr>
        <w:spacing w:before="100" w:beforeAutospacing="1" w:after="100" w:afterAutospacing="1"/>
        <w:ind w:left="357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83A5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Direcció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 w:rsidRPr="00783A5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  <w:r w:rsidRPr="00783A54">
        <w:rPr>
          <w:rFonts w:ascii="Times New Roman" w:eastAsia="Times New Roman" w:hAnsi="Times New Roman" w:cs="Times New Roman"/>
          <w:sz w:val="24"/>
          <w:szCs w:val="24"/>
          <w:lang w:eastAsia="es-MX"/>
        </w:rPr>
        <w:t> Pj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e</w:t>
      </w:r>
      <w:r w:rsidRPr="00783A5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="001C5166">
        <w:rPr>
          <w:rFonts w:ascii="Times New Roman" w:eastAsia="Times New Roman" w:hAnsi="Times New Roman" w:cs="Times New Roman"/>
          <w:sz w:val="24"/>
          <w:szCs w:val="24"/>
          <w:lang w:eastAsia="es-MX"/>
        </w:rPr>
        <w:t>Rafael Sanzio 2821, Villa Florencia 2,</w:t>
      </w:r>
      <w:r w:rsidRPr="00783A5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1C5166">
        <w:rPr>
          <w:rFonts w:ascii="Times New Roman" w:eastAsia="Times New Roman" w:hAnsi="Times New Roman" w:cs="Times New Roman"/>
          <w:sz w:val="24"/>
          <w:szCs w:val="24"/>
          <w:lang w:eastAsia="es-MX"/>
        </w:rPr>
        <w:tab/>
      </w:r>
      <w:r w:rsidR="001C5166">
        <w:rPr>
          <w:rFonts w:ascii="Times New Roman" w:eastAsia="Times New Roman" w:hAnsi="Times New Roman" w:cs="Times New Roman"/>
          <w:sz w:val="24"/>
          <w:szCs w:val="24"/>
          <w:lang w:eastAsia="es-MX"/>
        </w:rPr>
        <w:tab/>
      </w:r>
      <w:r w:rsidR="001C5166">
        <w:rPr>
          <w:rFonts w:ascii="Times New Roman" w:eastAsia="Times New Roman" w:hAnsi="Times New Roman" w:cs="Times New Roman"/>
          <w:sz w:val="24"/>
          <w:szCs w:val="24"/>
          <w:lang w:eastAsia="es-MX"/>
        </w:rPr>
        <w:tab/>
      </w:r>
      <w:r w:rsidR="001C5166">
        <w:rPr>
          <w:rFonts w:ascii="Times New Roman" w:eastAsia="Times New Roman" w:hAnsi="Times New Roman" w:cs="Times New Roman"/>
          <w:sz w:val="24"/>
          <w:szCs w:val="24"/>
          <w:lang w:eastAsia="es-MX"/>
        </w:rPr>
        <w:tab/>
      </w:r>
      <w:r w:rsidR="001C5166">
        <w:rPr>
          <w:rFonts w:ascii="Times New Roman" w:eastAsia="Times New Roman" w:hAnsi="Times New Roman" w:cs="Times New Roman"/>
          <w:sz w:val="24"/>
          <w:szCs w:val="24"/>
          <w:lang w:eastAsia="es-MX"/>
        </w:rPr>
        <w:tab/>
        <w:t xml:space="preserve">             </w:t>
      </w:r>
      <w:r w:rsidRPr="00783A5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Rancagua, Región O'Higgins,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783A54">
        <w:rPr>
          <w:rFonts w:ascii="Times New Roman" w:eastAsia="Times New Roman" w:hAnsi="Times New Roman" w:cs="Times New Roman"/>
          <w:sz w:val="24"/>
          <w:szCs w:val="24"/>
          <w:lang w:eastAsia="es-MX"/>
        </w:rPr>
        <w:t>Chile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:rsidR="00783A54" w:rsidRPr="00783A54" w:rsidRDefault="00783A54" w:rsidP="00437D75">
      <w:pPr>
        <w:spacing w:before="100" w:beforeAutospacing="1" w:after="100" w:afterAutospacing="1"/>
        <w:ind w:left="357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83A5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Teléfono celula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 w:rsidRPr="00783A5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  <w:r w:rsidRPr="00783A54">
        <w:rPr>
          <w:rFonts w:ascii="Times New Roman" w:eastAsia="Times New Roman" w:hAnsi="Times New Roman" w:cs="Times New Roman"/>
          <w:sz w:val="24"/>
          <w:szCs w:val="24"/>
          <w:lang w:eastAsia="es-MX"/>
        </w:rPr>
        <w:t> 97199804</w:t>
      </w:r>
    </w:p>
    <w:p w:rsidR="00783A54" w:rsidRPr="00783A54" w:rsidRDefault="00783A54" w:rsidP="00437D75">
      <w:pPr>
        <w:spacing w:before="100" w:beforeAutospacing="1" w:after="100" w:afterAutospacing="1"/>
        <w:ind w:left="357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83A5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E-mai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ab/>
      </w:r>
      <w:r w:rsidRPr="00783A5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  <w:r w:rsidRPr="00783A54">
        <w:rPr>
          <w:rFonts w:ascii="Times New Roman" w:eastAsia="Times New Roman" w:hAnsi="Times New Roman" w:cs="Times New Roman"/>
          <w:sz w:val="24"/>
          <w:szCs w:val="24"/>
          <w:lang w:eastAsia="es-MX"/>
        </w:rPr>
        <w:t> juan.herrera.r@gmail.com</w:t>
      </w:r>
    </w:p>
    <w:p w:rsidR="00635CA9" w:rsidRDefault="00635CA9" w:rsidP="00783A54">
      <w:pPr>
        <w:rPr>
          <w:b/>
          <w:sz w:val="28"/>
          <w:szCs w:val="28"/>
        </w:rPr>
      </w:pPr>
    </w:p>
    <w:p w:rsidR="00783A54" w:rsidRDefault="00783A54" w:rsidP="00783A54">
      <w:pPr>
        <w:rPr>
          <w:b/>
          <w:sz w:val="28"/>
          <w:szCs w:val="28"/>
        </w:rPr>
      </w:pPr>
      <w:r w:rsidRPr="00783A54">
        <w:rPr>
          <w:b/>
          <w:sz w:val="28"/>
          <w:szCs w:val="28"/>
        </w:rPr>
        <w:t>Estudio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3387"/>
        <w:gridCol w:w="5152"/>
      </w:tblGrid>
      <w:tr w:rsidR="00783A54" w:rsidRPr="00783A54" w:rsidTr="00783A54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783A54" w:rsidRDefault="00783A54" w:rsidP="00783A54">
            <w:pPr>
              <w:spacing w:after="0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eastAsia="es-MX"/>
              </w:rPr>
              <w:t>Educación Superior : Universidad</w:t>
            </w:r>
          </w:p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783A54" w:rsidRPr="00783A54" w:rsidTr="00783A54">
        <w:trPr>
          <w:tblCellSpacing w:w="0" w:type="dxa"/>
        </w:trPr>
        <w:tc>
          <w:tcPr>
            <w:tcW w:w="299" w:type="dxa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87" w:type="dxa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Carrera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</w:t>
            </w:r>
            <w:r w:rsidRPr="00783A5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5152" w:type="dxa"/>
            <w:vAlign w:val="center"/>
            <w:hideMark/>
          </w:tcPr>
          <w:p w:rsidR="00783A54" w:rsidRPr="00783A54" w:rsidRDefault="00783A54" w:rsidP="007252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 xml:space="preserve">Ingeniería De Ejecución En Proyectos </w:t>
            </w:r>
            <w:r w:rsidR="007252B7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de Ingenieria</w:t>
            </w:r>
          </w:p>
        </w:tc>
      </w:tr>
      <w:tr w:rsidR="00783A54" w:rsidRPr="00783A54" w:rsidTr="00783A54">
        <w:trPr>
          <w:tblCellSpacing w:w="0" w:type="dxa"/>
        </w:trPr>
        <w:tc>
          <w:tcPr>
            <w:tcW w:w="299" w:type="dxa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87" w:type="dxa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Institució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</w:t>
            </w:r>
            <w:r w:rsidRPr="00783A5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5152" w:type="dxa"/>
            <w:vAlign w:val="center"/>
            <w:hideMark/>
          </w:tcPr>
          <w:p w:rsidR="00783A54" w:rsidRPr="00783A54" w:rsidRDefault="006A2F57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Universidad</w:t>
            </w:r>
            <w:r w:rsidR="00783A54" w:rsidRPr="00783A54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 xml:space="preserve"> Técnica Federico Santa María</w:t>
            </w:r>
          </w:p>
        </w:tc>
      </w:tr>
      <w:tr w:rsidR="00783A54" w:rsidRPr="00783A54" w:rsidTr="00783A54">
        <w:trPr>
          <w:tblCellSpacing w:w="0" w:type="dxa"/>
        </w:trPr>
        <w:tc>
          <w:tcPr>
            <w:tcW w:w="299" w:type="dxa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87" w:type="dxa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Área de estudio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</w:t>
            </w:r>
            <w:r w:rsidRPr="00783A5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5152" w:type="dxa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Ingeniería de Ejecución</w:t>
            </w:r>
          </w:p>
        </w:tc>
      </w:tr>
      <w:tr w:rsidR="00783A54" w:rsidRPr="00783A54" w:rsidTr="00783A54">
        <w:trPr>
          <w:tblCellSpacing w:w="0" w:type="dxa"/>
        </w:trPr>
        <w:tc>
          <w:tcPr>
            <w:tcW w:w="299" w:type="dxa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87" w:type="dxa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Situación formación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</w:t>
            </w:r>
            <w:r w:rsidRPr="00783A5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:</w:t>
            </w:r>
          </w:p>
        </w:tc>
        <w:tc>
          <w:tcPr>
            <w:tcW w:w="5152" w:type="dxa"/>
            <w:vAlign w:val="center"/>
            <w:hideMark/>
          </w:tcPr>
          <w:p w:rsidR="00783A54" w:rsidRPr="00783A54" w:rsidRDefault="006A2F57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Titulado</w:t>
            </w:r>
            <w:r w:rsidR="007252B7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.</w:t>
            </w:r>
          </w:p>
        </w:tc>
      </w:tr>
      <w:tr w:rsidR="00783A54" w:rsidRPr="00783A54" w:rsidTr="00783A54">
        <w:trPr>
          <w:tblCellSpacing w:w="0" w:type="dxa"/>
        </w:trPr>
        <w:tc>
          <w:tcPr>
            <w:tcW w:w="299" w:type="dxa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87" w:type="dxa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152" w:type="dxa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783A54" w:rsidRPr="00783A54" w:rsidRDefault="00783A54" w:rsidP="00783A54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3386"/>
        <w:gridCol w:w="5152"/>
      </w:tblGrid>
      <w:tr w:rsidR="00783A54" w:rsidRPr="00783A54" w:rsidTr="00783A54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783A54" w:rsidRDefault="00783A54" w:rsidP="00783A54">
            <w:pPr>
              <w:spacing w:after="0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eastAsia="es-MX"/>
              </w:rPr>
            </w:pPr>
          </w:p>
          <w:p w:rsidR="00783A54" w:rsidRDefault="00783A54" w:rsidP="00783A54">
            <w:pPr>
              <w:spacing w:after="0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eastAsia="es-MX"/>
              </w:rPr>
              <w:t>Educación Superior : Instituto Profesional</w:t>
            </w:r>
          </w:p>
          <w:p w:rsidR="007252B7" w:rsidRPr="00783A54" w:rsidRDefault="007252B7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783A54" w:rsidRPr="00783A54" w:rsidTr="00783A54">
        <w:trPr>
          <w:tblCellSpacing w:w="0" w:type="dxa"/>
        </w:trPr>
        <w:tc>
          <w:tcPr>
            <w:tcW w:w="300" w:type="dxa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86" w:type="dxa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Carrera </w:t>
            </w:r>
            <w:r w:rsidR="007252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</w:t>
            </w:r>
            <w:r w:rsidRPr="00783A5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5152" w:type="dxa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Dibujo De Arquitectura Y Obras Civiles</w:t>
            </w:r>
          </w:p>
        </w:tc>
      </w:tr>
      <w:tr w:rsidR="00783A54" w:rsidRPr="00783A54" w:rsidTr="00783A54">
        <w:trPr>
          <w:tblCellSpacing w:w="0" w:type="dxa"/>
        </w:trPr>
        <w:tc>
          <w:tcPr>
            <w:tcW w:w="300" w:type="dxa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86" w:type="dxa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Institución </w:t>
            </w:r>
            <w:r w:rsidR="007252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</w:t>
            </w:r>
            <w:r w:rsidRPr="00783A5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5152" w:type="dxa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I.P. AIEP</w:t>
            </w:r>
          </w:p>
        </w:tc>
      </w:tr>
      <w:tr w:rsidR="00783A54" w:rsidRPr="00783A54" w:rsidTr="00783A54">
        <w:trPr>
          <w:tblCellSpacing w:w="0" w:type="dxa"/>
        </w:trPr>
        <w:tc>
          <w:tcPr>
            <w:tcW w:w="300" w:type="dxa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86" w:type="dxa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Área de estudio </w:t>
            </w:r>
            <w:r w:rsidR="007252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</w:t>
            </w:r>
            <w:r w:rsidRPr="00783A5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5152" w:type="dxa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Dibujo Técnico</w:t>
            </w:r>
          </w:p>
        </w:tc>
      </w:tr>
      <w:tr w:rsidR="00783A54" w:rsidRPr="00783A54" w:rsidTr="00783A54">
        <w:trPr>
          <w:tblCellSpacing w:w="0" w:type="dxa"/>
        </w:trPr>
        <w:tc>
          <w:tcPr>
            <w:tcW w:w="300" w:type="dxa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86" w:type="dxa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Situación formación</w:t>
            </w:r>
            <w:r w:rsidR="007252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</w:t>
            </w:r>
            <w:r w:rsidRPr="00783A5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:</w:t>
            </w:r>
          </w:p>
        </w:tc>
        <w:tc>
          <w:tcPr>
            <w:tcW w:w="5152" w:type="dxa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Titulado</w:t>
            </w:r>
          </w:p>
        </w:tc>
      </w:tr>
    </w:tbl>
    <w:p w:rsidR="00783A54" w:rsidRPr="00783A54" w:rsidRDefault="00783A54" w:rsidP="00783A54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3087"/>
        <w:gridCol w:w="300"/>
        <w:gridCol w:w="4852"/>
        <w:gridCol w:w="300"/>
      </w:tblGrid>
      <w:tr w:rsidR="00783A54" w:rsidRPr="00783A54" w:rsidTr="00783A54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783A54" w:rsidRDefault="00783A54" w:rsidP="00783A54">
            <w:pPr>
              <w:spacing w:after="0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eastAsia="es-MX"/>
              </w:rPr>
            </w:pPr>
          </w:p>
          <w:p w:rsidR="007252B7" w:rsidRDefault="007252B7" w:rsidP="00783A54">
            <w:pPr>
              <w:spacing w:after="0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eastAsia="es-MX"/>
              </w:rPr>
            </w:pPr>
          </w:p>
          <w:p w:rsidR="00F44F32" w:rsidRDefault="00F44F32" w:rsidP="00783A54">
            <w:pPr>
              <w:spacing w:after="0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eastAsia="es-MX"/>
              </w:rPr>
            </w:pPr>
          </w:p>
          <w:p w:rsidR="00F44F32" w:rsidRDefault="00F44F32" w:rsidP="00783A54">
            <w:pPr>
              <w:spacing w:after="0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eastAsia="es-MX"/>
              </w:rPr>
            </w:pPr>
          </w:p>
          <w:p w:rsidR="00F44F32" w:rsidRDefault="00F44F32" w:rsidP="00783A54">
            <w:pPr>
              <w:spacing w:after="0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eastAsia="es-MX"/>
              </w:rPr>
            </w:pPr>
          </w:p>
          <w:p w:rsidR="00783A54" w:rsidRDefault="00783A54" w:rsidP="00783A54">
            <w:pPr>
              <w:spacing w:after="0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eastAsia="es-MX"/>
              </w:rPr>
              <w:lastRenderedPageBreak/>
              <w:t>Enseñanza Media</w:t>
            </w:r>
          </w:p>
          <w:p w:rsidR="007252B7" w:rsidRPr="00783A54" w:rsidRDefault="007252B7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783A54" w:rsidRPr="00783A54" w:rsidTr="00783A54">
        <w:trPr>
          <w:tblCellSpacing w:w="0" w:type="dxa"/>
        </w:trPr>
        <w:tc>
          <w:tcPr>
            <w:tcW w:w="299" w:type="dxa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lastRenderedPageBreak/>
              <w:t> </w:t>
            </w:r>
          </w:p>
        </w:tc>
        <w:tc>
          <w:tcPr>
            <w:tcW w:w="3387" w:type="dxa"/>
            <w:gridSpan w:val="2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Institución </w:t>
            </w:r>
            <w:r w:rsidR="007252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</w:t>
            </w:r>
            <w:r w:rsidRPr="00783A5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5152" w:type="dxa"/>
            <w:gridSpan w:val="2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Liceo Industrial A-6</w:t>
            </w:r>
          </w:p>
        </w:tc>
      </w:tr>
      <w:tr w:rsidR="00783A54" w:rsidRPr="00783A54" w:rsidTr="00783A54">
        <w:trPr>
          <w:tblCellSpacing w:w="0" w:type="dxa"/>
        </w:trPr>
        <w:tc>
          <w:tcPr>
            <w:tcW w:w="299" w:type="dxa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87" w:type="dxa"/>
            <w:gridSpan w:val="2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Tipo de Educación Media </w:t>
            </w:r>
            <w:r w:rsidR="007252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 w:rsidRPr="00783A5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5152" w:type="dxa"/>
            <w:gridSpan w:val="2"/>
            <w:vAlign w:val="center"/>
            <w:hideMark/>
          </w:tcPr>
          <w:p w:rsidR="00783A54" w:rsidRPr="00783A54" w:rsidRDefault="0036477F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Técnico</w:t>
            </w:r>
            <w:r w:rsidR="00783A54" w:rsidRPr="00783A54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 xml:space="preserve"> profesional</w:t>
            </w:r>
          </w:p>
        </w:tc>
      </w:tr>
      <w:tr w:rsidR="00783A54" w:rsidRPr="00783A54" w:rsidTr="00783A54">
        <w:trPr>
          <w:tblCellSpacing w:w="0" w:type="dxa"/>
        </w:trPr>
        <w:tc>
          <w:tcPr>
            <w:tcW w:w="299" w:type="dxa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87" w:type="dxa"/>
            <w:gridSpan w:val="2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Área estudio </w:t>
            </w:r>
            <w:r w:rsidR="007252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</w:t>
            </w:r>
            <w:r w:rsidRPr="00783A5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5152" w:type="dxa"/>
            <w:gridSpan w:val="2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3A54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Mecánica</w:t>
            </w:r>
          </w:p>
        </w:tc>
      </w:tr>
      <w:tr w:rsidR="00783A54" w:rsidRPr="00783A54" w:rsidTr="00783A54">
        <w:trPr>
          <w:tblCellSpacing w:w="0" w:type="dxa"/>
        </w:trPr>
        <w:tc>
          <w:tcPr>
            <w:tcW w:w="299" w:type="dxa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387" w:type="dxa"/>
            <w:gridSpan w:val="2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152" w:type="dxa"/>
            <w:gridSpan w:val="2"/>
            <w:vAlign w:val="center"/>
            <w:hideMark/>
          </w:tcPr>
          <w:p w:rsidR="00783A54" w:rsidRPr="00783A54" w:rsidRDefault="00783A54" w:rsidP="0078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757D99" w:rsidRPr="00783A54" w:rsidTr="0039525C">
        <w:trPr>
          <w:gridAfter w:val="1"/>
          <w:wAfter w:w="300" w:type="dxa"/>
          <w:tblCellSpacing w:w="0" w:type="dxa"/>
        </w:trPr>
        <w:tc>
          <w:tcPr>
            <w:tcW w:w="3386" w:type="dxa"/>
            <w:gridSpan w:val="2"/>
            <w:vAlign w:val="center"/>
            <w:hideMark/>
          </w:tcPr>
          <w:p w:rsidR="00757D99" w:rsidRPr="00783A54" w:rsidRDefault="00757D99" w:rsidP="00757D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</w:t>
            </w:r>
            <w:r w:rsidRPr="00783A5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Situación formación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</w:t>
            </w:r>
            <w:r w:rsidRPr="00783A5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152" w:type="dxa"/>
            <w:gridSpan w:val="2"/>
            <w:vAlign w:val="center"/>
            <w:hideMark/>
          </w:tcPr>
          <w:p w:rsidR="00757D99" w:rsidRPr="00783A54" w:rsidRDefault="00757D99" w:rsidP="003952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 xml:space="preserve">  :</w:t>
            </w:r>
            <w:r w:rsidRPr="00783A54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Titulado</w:t>
            </w:r>
          </w:p>
        </w:tc>
      </w:tr>
    </w:tbl>
    <w:p w:rsidR="0024453A" w:rsidRDefault="0024453A" w:rsidP="00783A54">
      <w:pPr>
        <w:spacing w:after="0"/>
      </w:pPr>
    </w:p>
    <w:p w:rsidR="000624AE" w:rsidRDefault="000624AE" w:rsidP="00783A54">
      <w:pPr>
        <w:spacing w:after="0"/>
        <w:rPr>
          <w:b/>
          <w:sz w:val="28"/>
          <w:szCs w:val="28"/>
        </w:rPr>
      </w:pPr>
    </w:p>
    <w:p w:rsidR="00783A54" w:rsidRPr="0036477F" w:rsidRDefault="0024453A" w:rsidP="00783A54">
      <w:pPr>
        <w:spacing w:after="0"/>
        <w:rPr>
          <w:b/>
          <w:sz w:val="28"/>
          <w:szCs w:val="28"/>
        </w:rPr>
      </w:pPr>
      <w:r w:rsidRPr="0036477F">
        <w:rPr>
          <w:b/>
          <w:sz w:val="28"/>
          <w:szCs w:val="28"/>
        </w:rPr>
        <w:t>Experiencia laboral</w:t>
      </w:r>
    </w:p>
    <w:p w:rsidR="0024453A" w:rsidRDefault="0024453A" w:rsidP="00783A54">
      <w:pPr>
        <w:spacing w:after="0"/>
      </w:pPr>
    </w:p>
    <w:p w:rsidR="001C5166" w:rsidRDefault="001C5166" w:rsidP="001C5166">
      <w:pPr>
        <w:spacing w:after="0"/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es-MX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es-MX"/>
        </w:rPr>
        <w:t>Jefe de Operaciones</w:t>
      </w:r>
    </w:p>
    <w:p w:rsidR="001C5166" w:rsidRDefault="001C5166" w:rsidP="001C5166">
      <w:pPr>
        <w:spacing w:after="0"/>
      </w:pPr>
    </w:p>
    <w:tbl>
      <w:tblPr>
        <w:tblW w:w="8756" w:type="dxa"/>
        <w:tblCellSpacing w:w="0" w:type="dxa"/>
        <w:tblInd w:w="1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4"/>
        <w:gridCol w:w="4802"/>
      </w:tblGrid>
      <w:tr w:rsidR="001C5166" w:rsidRPr="0024453A" w:rsidTr="000A4393">
        <w:trPr>
          <w:tblCellSpacing w:w="0" w:type="dxa"/>
        </w:trPr>
        <w:tc>
          <w:tcPr>
            <w:tcW w:w="3945" w:type="dxa"/>
            <w:vAlign w:val="center"/>
            <w:hideMark/>
          </w:tcPr>
          <w:p w:rsidR="001C5166" w:rsidRPr="0024453A" w:rsidRDefault="001C5166" w:rsidP="000A43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Fecha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  </w:t>
            </w:r>
          </w:p>
        </w:tc>
        <w:tc>
          <w:tcPr>
            <w:tcW w:w="4791" w:type="dxa"/>
            <w:vAlign w:val="center"/>
            <w:hideMark/>
          </w:tcPr>
          <w:p w:rsidR="001C5166" w:rsidRPr="0024453A" w:rsidRDefault="001C5166" w:rsidP="000A43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>12/2014</w:t>
            </w:r>
            <w:r w:rsidRPr="0024453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 xml:space="preserve"> al presente </w:t>
            </w:r>
          </w:p>
        </w:tc>
      </w:tr>
      <w:tr w:rsidR="001C5166" w:rsidRPr="0024453A" w:rsidTr="000A4393">
        <w:trPr>
          <w:tblCellSpacing w:w="0" w:type="dxa"/>
        </w:trPr>
        <w:tc>
          <w:tcPr>
            <w:tcW w:w="3945" w:type="dxa"/>
            <w:vAlign w:val="center"/>
            <w:hideMark/>
          </w:tcPr>
          <w:p w:rsidR="001C5166" w:rsidRPr="0024453A" w:rsidRDefault="001C5166" w:rsidP="000A43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Nombre de la empresa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</w:t>
            </w:r>
          </w:p>
        </w:tc>
        <w:tc>
          <w:tcPr>
            <w:tcW w:w="4791" w:type="dxa"/>
            <w:vAlign w:val="center"/>
            <w:hideMark/>
          </w:tcPr>
          <w:p w:rsidR="001C5166" w:rsidRPr="0024453A" w:rsidRDefault="001C5166" w:rsidP="000A43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>Kal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 xml:space="preserve"> S.A</w:t>
            </w:r>
            <w:r w:rsidRPr="0024453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1C5166" w:rsidRPr="0024453A" w:rsidTr="000A4393">
        <w:trPr>
          <w:tblCellSpacing w:w="0" w:type="dxa"/>
        </w:trPr>
        <w:tc>
          <w:tcPr>
            <w:tcW w:w="3945" w:type="dxa"/>
            <w:vAlign w:val="center"/>
            <w:hideMark/>
          </w:tcPr>
          <w:p w:rsidR="001C5166" w:rsidRPr="0024453A" w:rsidRDefault="001C5166" w:rsidP="000A43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Área de trabajo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</w:t>
            </w:r>
          </w:p>
        </w:tc>
        <w:tc>
          <w:tcPr>
            <w:tcW w:w="4791" w:type="dxa"/>
            <w:vAlign w:val="center"/>
            <w:hideMark/>
          </w:tcPr>
          <w:p w:rsidR="001C5166" w:rsidRPr="0024453A" w:rsidRDefault="001C5166" w:rsidP="000A43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>Minería.</w:t>
            </w:r>
          </w:p>
        </w:tc>
      </w:tr>
      <w:tr w:rsidR="001C5166" w:rsidRPr="0024453A" w:rsidTr="000A4393">
        <w:trPr>
          <w:tblCellSpacing w:w="0" w:type="dxa"/>
        </w:trPr>
        <w:tc>
          <w:tcPr>
            <w:tcW w:w="3945" w:type="dxa"/>
            <w:vAlign w:val="center"/>
            <w:hideMark/>
          </w:tcPr>
          <w:p w:rsidR="001C5166" w:rsidRPr="0024453A" w:rsidRDefault="001C5166" w:rsidP="000A43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</w:t>
            </w:r>
          </w:p>
        </w:tc>
        <w:tc>
          <w:tcPr>
            <w:tcW w:w="4791" w:type="dxa"/>
            <w:vAlign w:val="center"/>
            <w:hideMark/>
          </w:tcPr>
          <w:p w:rsidR="001C5166" w:rsidRPr="0024453A" w:rsidRDefault="001C5166" w:rsidP="000A43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1C5166" w:rsidRPr="0024453A" w:rsidTr="000A4393">
        <w:trPr>
          <w:tblCellSpacing w:w="0" w:type="dxa"/>
        </w:trPr>
        <w:tc>
          <w:tcPr>
            <w:tcW w:w="8736" w:type="dxa"/>
            <w:gridSpan w:val="2"/>
            <w:vAlign w:val="center"/>
            <w:hideMark/>
          </w:tcPr>
          <w:p w:rsidR="001C5166" w:rsidRPr="0024453A" w:rsidRDefault="001C5166" w:rsidP="000A43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responsabilidades</w:t>
            </w:r>
          </w:p>
        </w:tc>
      </w:tr>
      <w:tr w:rsidR="001C5166" w:rsidRPr="0024453A" w:rsidTr="000A4393">
        <w:trPr>
          <w:tblCellSpacing w:w="0" w:type="dxa"/>
        </w:trPr>
        <w:tc>
          <w:tcPr>
            <w:tcW w:w="8736" w:type="dxa"/>
            <w:gridSpan w:val="2"/>
            <w:vAlign w:val="center"/>
            <w:hideMark/>
          </w:tcPr>
          <w:p w:rsidR="001C5166" w:rsidRPr="00F3552C" w:rsidRDefault="00CC2CF2" w:rsidP="001874E2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CL" w:eastAsia="es-MX"/>
              </w:rPr>
              <w:t>Controlar y dirigir las operaciones inherentes al funcionamiento de los equipos</w:t>
            </w:r>
            <w:r w:rsidR="001874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CL" w:eastAsia="es-MX"/>
              </w:rPr>
              <w:t xml:space="preserve"> de perforación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CL" w:eastAsia="es-MX"/>
              </w:rPr>
              <w:t>Bli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CL" w:eastAsia="es-MX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CL" w:eastAsia="es-MX"/>
              </w:rPr>
              <w:t>Hol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CL" w:eastAsia="es-MX"/>
              </w:rPr>
              <w:t xml:space="preserve"> y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CL" w:eastAsia="es-MX"/>
              </w:rPr>
              <w:t>Rais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CL" w:eastAsia="es-MX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CL" w:eastAsia="es-MX"/>
              </w:rPr>
              <w:t>Bor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CL" w:eastAsia="es-MX"/>
              </w:rPr>
              <w:t xml:space="preserve"> (equipos minero</w:t>
            </w:r>
            <w:r w:rsidR="009B251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CL" w:eastAsia="es-MX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CL" w:eastAsia="es-MX"/>
              </w:rPr>
              <w:t xml:space="preserve"> de perforación vertical), coordin</w:t>
            </w:r>
            <w:r w:rsidR="001874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CL" w:eastAsia="es-MX"/>
              </w:rPr>
              <w:t>ar el uso de equipos auxiliares</w:t>
            </w:r>
            <w:r w:rsidR="001C516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</w:tbl>
    <w:p w:rsidR="001C5166" w:rsidRDefault="001C5166" w:rsidP="00783A54">
      <w:pPr>
        <w:spacing w:after="0"/>
      </w:pPr>
    </w:p>
    <w:p w:rsidR="005D53EA" w:rsidRDefault="005D53EA" w:rsidP="005D53EA">
      <w:pPr>
        <w:spacing w:after="0"/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es-MX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es-MX"/>
        </w:rPr>
        <w:t xml:space="preserve">Ingeniero en </w:t>
      </w:r>
      <w:r w:rsidRPr="0024453A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es-MX"/>
        </w:rPr>
        <w:t>Proyectos</w:t>
      </w:r>
    </w:p>
    <w:p w:rsidR="005D53EA" w:rsidRDefault="005D53EA" w:rsidP="00783A54">
      <w:pPr>
        <w:spacing w:after="0"/>
      </w:pPr>
    </w:p>
    <w:tbl>
      <w:tblPr>
        <w:tblW w:w="8756" w:type="dxa"/>
        <w:tblCellSpacing w:w="0" w:type="dxa"/>
        <w:tblInd w:w="1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"/>
        <w:gridCol w:w="3592"/>
        <w:gridCol w:w="193"/>
        <w:gridCol w:w="4875"/>
        <w:gridCol w:w="25"/>
      </w:tblGrid>
      <w:tr w:rsidR="005D53EA" w:rsidRPr="0024453A" w:rsidTr="00F3552C">
        <w:trPr>
          <w:gridAfter w:val="1"/>
          <w:wAfter w:w="20" w:type="dxa"/>
          <w:tblCellSpacing w:w="0" w:type="dxa"/>
        </w:trPr>
        <w:tc>
          <w:tcPr>
            <w:tcW w:w="3945" w:type="dxa"/>
            <w:gridSpan w:val="3"/>
            <w:vAlign w:val="center"/>
            <w:hideMark/>
          </w:tcPr>
          <w:p w:rsidR="005D53EA" w:rsidRPr="0024453A" w:rsidRDefault="005D53EA" w:rsidP="00A43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Fecha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  </w:t>
            </w:r>
          </w:p>
        </w:tc>
        <w:tc>
          <w:tcPr>
            <w:tcW w:w="4791" w:type="dxa"/>
            <w:vAlign w:val="center"/>
            <w:hideMark/>
          </w:tcPr>
          <w:p w:rsidR="005D53EA" w:rsidRPr="0024453A" w:rsidRDefault="005D53EA" w:rsidP="00A43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>12/2012</w:t>
            </w:r>
            <w:r w:rsidRPr="0024453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1C516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>al 11/2014</w:t>
            </w:r>
          </w:p>
        </w:tc>
      </w:tr>
      <w:tr w:rsidR="005D53EA" w:rsidRPr="0024453A" w:rsidTr="00F3552C">
        <w:trPr>
          <w:gridAfter w:val="1"/>
          <w:wAfter w:w="20" w:type="dxa"/>
          <w:tblCellSpacing w:w="0" w:type="dxa"/>
        </w:trPr>
        <w:tc>
          <w:tcPr>
            <w:tcW w:w="3945" w:type="dxa"/>
            <w:gridSpan w:val="3"/>
            <w:vAlign w:val="center"/>
            <w:hideMark/>
          </w:tcPr>
          <w:p w:rsidR="005D53EA" w:rsidRPr="0024453A" w:rsidRDefault="005D53EA" w:rsidP="00A43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Nombre de la empresa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</w:t>
            </w:r>
          </w:p>
        </w:tc>
        <w:tc>
          <w:tcPr>
            <w:tcW w:w="4791" w:type="dxa"/>
            <w:vAlign w:val="center"/>
            <w:hideMark/>
          </w:tcPr>
          <w:p w:rsidR="005D53EA" w:rsidRPr="0024453A" w:rsidRDefault="005D53EA" w:rsidP="00A43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>Servicios de Ingeniería Rafael Mardones, INSERMIN ING</w:t>
            </w:r>
            <w:r w:rsidRPr="0024453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5D53EA" w:rsidRPr="0024453A" w:rsidTr="00F3552C">
        <w:trPr>
          <w:gridAfter w:val="1"/>
          <w:wAfter w:w="20" w:type="dxa"/>
          <w:tblCellSpacing w:w="0" w:type="dxa"/>
        </w:trPr>
        <w:tc>
          <w:tcPr>
            <w:tcW w:w="3945" w:type="dxa"/>
            <w:gridSpan w:val="3"/>
            <w:vAlign w:val="center"/>
            <w:hideMark/>
          </w:tcPr>
          <w:p w:rsidR="005D53EA" w:rsidRPr="0024453A" w:rsidRDefault="005D53EA" w:rsidP="00A43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Área de trabajo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</w:t>
            </w:r>
          </w:p>
        </w:tc>
        <w:tc>
          <w:tcPr>
            <w:tcW w:w="4791" w:type="dxa"/>
            <w:vAlign w:val="center"/>
            <w:hideMark/>
          </w:tcPr>
          <w:p w:rsidR="005D53EA" w:rsidRPr="0024453A" w:rsidRDefault="005D53EA" w:rsidP="00A43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>Ingeniería</w:t>
            </w:r>
          </w:p>
        </w:tc>
      </w:tr>
      <w:tr w:rsidR="005D53EA" w:rsidRPr="0024453A" w:rsidTr="00F3552C">
        <w:trPr>
          <w:gridAfter w:val="1"/>
          <w:wAfter w:w="20" w:type="dxa"/>
          <w:tblCellSpacing w:w="0" w:type="dxa"/>
        </w:trPr>
        <w:tc>
          <w:tcPr>
            <w:tcW w:w="3945" w:type="dxa"/>
            <w:gridSpan w:val="3"/>
            <w:vAlign w:val="center"/>
            <w:hideMark/>
          </w:tcPr>
          <w:p w:rsidR="005D53EA" w:rsidRPr="0024453A" w:rsidRDefault="005D53EA" w:rsidP="00A43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</w:t>
            </w:r>
          </w:p>
        </w:tc>
        <w:tc>
          <w:tcPr>
            <w:tcW w:w="4791" w:type="dxa"/>
            <w:vAlign w:val="center"/>
            <w:hideMark/>
          </w:tcPr>
          <w:p w:rsidR="005D53EA" w:rsidRPr="0024453A" w:rsidRDefault="005D53EA" w:rsidP="00A43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5D53EA" w:rsidRPr="0024453A" w:rsidTr="00F3552C">
        <w:trPr>
          <w:gridAfter w:val="1"/>
          <w:wAfter w:w="20" w:type="dxa"/>
          <w:tblCellSpacing w:w="0" w:type="dxa"/>
        </w:trPr>
        <w:tc>
          <w:tcPr>
            <w:tcW w:w="8736" w:type="dxa"/>
            <w:gridSpan w:val="4"/>
            <w:vAlign w:val="center"/>
            <w:hideMark/>
          </w:tcPr>
          <w:p w:rsidR="005D53EA" w:rsidRPr="0024453A" w:rsidRDefault="005D53EA" w:rsidP="00A43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responsabilidades</w:t>
            </w:r>
          </w:p>
        </w:tc>
      </w:tr>
      <w:tr w:rsidR="005D53EA" w:rsidRPr="0024453A" w:rsidTr="00F3552C">
        <w:trPr>
          <w:gridAfter w:val="1"/>
          <w:wAfter w:w="20" w:type="dxa"/>
          <w:tblCellSpacing w:w="0" w:type="dxa"/>
        </w:trPr>
        <w:tc>
          <w:tcPr>
            <w:tcW w:w="8736" w:type="dxa"/>
            <w:gridSpan w:val="4"/>
            <w:vAlign w:val="center"/>
            <w:hideMark/>
          </w:tcPr>
          <w:p w:rsidR="005D53EA" w:rsidRPr="00F3552C" w:rsidRDefault="001874E2" w:rsidP="001874E2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CL" w:eastAsia="es-MX"/>
              </w:rPr>
              <w:t xml:space="preserve">Supervisar trabajos de montaje y alineamiento de transmisión (Corona-Piñón) de molinos, supervisar cambio y montaje de tapas de molino. </w:t>
            </w:r>
            <w:r w:rsidR="00F3552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CL" w:eastAsia="es-MX"/>
              </w:rPr>
              <w:t xml:space="preserve">Realizar </w:t>
            </w:r>
            <w:r w:rsidR="00F3552C" w:rsidRPr="00F3552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CL" w:eastAsia="es-MX"/>
              </w:rPr>
              <w:t>levantamientos en terreno y su</w:t>
            </w:r>
            <w:r w:rsidR="00F3552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CL" w:eastAsia="es-MX"/>
              </w:rPr>
              <w:t xml:space="preserve">pervisar elaboración de planos, </w:t>
            </w:r>
            <w:r w:rsidRPr="002445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  <w:t>desarrollar</w:t>
            </w:r>
            <w:r w:rsidR="005D53EA" w:rsidRPr="002445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  <w:t xml:space="preserve"> análisis de costos y evaluación técnica de proyectos</w:t>
            </w:r>
            <w:r w:rsidR="00F3552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24453A" w:rsidRPr="0024453A" w:rsidTr="00F3552C">
        <w:trPr>
          <w:gridAfter w:val="1"/>
          <w:wAfter w:w="20" w:type="dxa"/>
          <w:trHeight w:val="495"/>
          <w:tblCellSpacing w:w="0" w:type="dxa"/>
        </w:trPr>
        <w:tc>
          <w:tcPr>
            <w:tcW w:w="8736" w:type="dxa"/>
            <w:gridSpan w:val="4"/>
            <w:shd w:val="clear" w:color="auto" w:fill="FFFFFF"/>
            <w:vAlign w:val="center"/>
            <w:hideMark/>
          </w:tcPr>
          <w:p w:rsidR="005D53EA" w:rsidRDefault="005D53EA" w:rsidP="0024453A">
            <w:pPr>
              <w:spacing w:after="0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eastAsia="es-MX"/>
              </w:rPr>
            </w:pPr>
          </w:p>
          <w:p w:rsidR="0024453A" w:rsidRDefault="0024453A" w:rsidP="0024453A">
            <w:pPr>
              <w:spacing w:after="0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eastAsia="es-MX"/>
              </w:rPr>
              <w:t xml:space="preserve">Administrador de </w:t>
            </w:r>
            <w:r w:rsidR="0036477F" w:rsidRPr="0024453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eastAsia="es-MX"/>
              </w:rPr>
              <w:t>Proyectos</w:t>
            </w:r>
            <w:r w:rsidR="001874E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eastAsia="es-MX"/>
              </w:rPr>
              <w:t xml:space="preserve"> y Encargado de Presupuestos </w:t>
            </w:r>
          </w:p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MX"/>
              </w:rPr>
            </w:pPr>
          </w:p>
        </w:tc>
      </w:tr>
      <w:tr w:rsidR="0024453A" w:rsidRPr="0024453A" w:rsidTr="00F3552C">
        <w:trPr>
          <w:tblCellSpacing w:w="0" w:type="dxa"/>
        </w:trPr>
        <w:tc>
          <w:tcPr>
            <w:tcW w:w="20" w:type="dxa"/>
            <w:vAlign w:val="center"/>
            <w:hideMark/>
          </w:tcPr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97" w:type="dxa"/>
            <w:vAlign w:val="center"/>
            <w:hideMark/>
          </w:tcPr>
          <w:p w:rsidR="0024453A" w:rsidRPr="0024453A" w:rsidRDefault="0024453A" w:rsidP="002A1C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Fecha</w:t>
            </w:r>
            <w:r w:rsidR="002A1C6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  </w:t>
            </w:r>
          </w:p>
        </w:tc>
        <w:tc>
          <w:tcPr>
            <w:tcW w:w="5039" w:type="dxa"/>
            <w:gridSpan w:val="3"/>
            <w:vAlign w:val="center"/>
            <w:hideMark/>
          </w:tcPr>
          <w:p w:rsidR="0024453A" w:rsidRPr="0024453A" w:rsidRDefault="00FA3821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>11</w:t>
            </w:r>
            <w:r w:rsidR="005D53E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>/2010 al 12/2012</w:t>
            </w:r>
            <w:r w:rsidR="0024453A" w:rsidRPr="0024453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24453A" w:rsidRPr="0024453A" w:rsidTr="00F3552C">
        <w:trPr>
          <w:tblCellSpacing w:w="0" w:type="dxa"/>
        </w:trPr>
        <w:tc>
          <w:tcPr>
            <w:tcW w:w="20" w:type="dxa"/>
            <w:vAlign w:val="center"/>
            <w:hideMark/>
          </w:tcPr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97" w:type="dxa"/>
            <w:vAlign w:val="center"/>
            <w:hideMark/>
          </w:tcPr>
          <w:p w:rsidR="0024453A" w:rsidRPr="0024453A" w:rsidRDefault="0024453A" w:rsidP="002A1C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Nombre de la empresa</w:t>
            </w:r>
            <w:r w:rsidR="002A1C6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</w:t>
            </w:r>
          </w:p>
        </w:tc>
        <w:tc>
          <w:tcPr>
            <w:tcW w:w="5039" w:type="dxa"/>
            <w:gridSpan w:val="3"/>
            <w:vAlign w:val="center"/>
            <w:hideMark/>
          </w:tcPr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>METALMACK Ltda.</w:t>
            </w:r>
          </w:p>
        </w:tc>
      </w:tr>
      <w:tr w:rsidR="0024453A" w:rsidRPr="0024453A" w:rsidTr="00F3552C">
        <w:trPr>
          <w:tblCellSpacing w:w="0" w:type="dxa"/>
        </w:trPr>
        <w:tc>
          <w:tcPr>
            <w:tcW w:w="20" w:type="dxa"/>
            <w:vAlign w:val="center"/>
            <w:hideMark/>
          </w:tcPr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97" w:type="dxa"/>
            <w:vAlign w:val="center"/>
            <w:hideMark/>
          </w:tcPr>
          <w:p w:rsidR="0024453A" w:rsidRPr="0024453A" w:rsidRDefault="0024453A" w:rsidP="002A1C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Área de trabajo</w:t>
            </w:r>
            <w:r w:rsidR="002A1C6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</w:t>
            </w:r>
          </w:p>
        </w:tc>
        <w:tc>
          <w:tcPr>
            <w:tcW w:w="5039" w:type="dxa"/>
            <w:gridSpan w:val="3"/>
            <w:vAlign w:val="center"/>
            <w:hideMark/>
          </w:tcPr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>Ingeniería</w:t>
            </w:r>
          </w:p>
        </w:tc>
      </w:tr>
      <w:tr w:rsidR="0024453A" w:rsidRPr="0024453A" w:rsidTr="00F3552C">
        <w:trPr>
          <w:tblCellSpacing w:w="0" w:type="dxa"/>
        </w:trPr>
        <w:tc>
          <w:tcPr>
            <w:tcW w:w="20" w:type="dxa"/>
            <w:vAlign w:val="center"/>
            <w:hideMark/>
          </w:tcPr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97" w:type="dxa"/>
            <w:vAlign w:val="center"/>
            <w:hideMark/>
          </w:tcPr>
          <w:p w:rsidR="0024453A" w:rsidRPr="0024453A" w:rsidRDefault="0024453A" w:rsidP="002A1C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Industria</w:t>
            </w:r>
            <w:r w:rsidR="002A1C6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</w:t>
            </w:r>
          </w:p>
        </w:tc>
        <w:tc>
          <w:tcPr>
            <w:tcW w:w="5039" w:type="dxa"/>
            <w:gridSpan w:val="3"/>
            <w:vAlign w:val="center"/>
            <w:hideMark/>
          </w:tcPr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>Metalmecánica</w:t>
            </w:r>
          </w:p>
        </w:tc>
      </w:tr>
      <w:tr w:rsidR="0024453A" w:rsidRPr="0024453A" w:rsidTr="00F3552C">
        <w:trPr>
          <w:tblCellSpacing w:w="0" w:type="dxa"/>
        </w:trPr>
        <w:tc>
          <w:tcPr>
            <w:tcW w:w="20" w:type="dxa"/>
            <w:vAlign w:val="center"/>
            <w:hideMark/>
          </w:tcPr>
          <w:p w:rsidR="0024453A" w:rsidRDefault="0024453A" w:rsidP="0024453A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</w:p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responsabilidades</w:t>
            </w:r>
          </w:p>
        </w:tc>
      </w:tr>
      <w:tr w:rsidR="0024453A" w:rsidRPr="0024453A" w:rsidTr="00F3552C">
        <w:trPr>
          <w:tblCellSpacing w:w="0" w:type="dxa"/>
        </w:trPr>
        <w:tc>
          <w:tcPr>
            <w:tcW w:w="20" w:type="dxa"/>
            <w:vAlign w:val="center"/>
            <w:hideMark/>
          </w:tcPr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4453A" w:rsidRDefault="0024453A" w:rsidP="002A1C6D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  <w:t>Planificar, supervisar y controlar el proceso productivo, controlar el cumplimiento de objetivos en los plazos comprometidos y desarrollar procedimientos de trabajo basados en los requerimientos de los clientes.</w:t>
            </w:r>
            <w:r w:rsidR="006A2AB4" w:rsidRPr="002445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  <w:t xml:space="preserve"> Desarrollar análisis de costos y evaluación técnica de proyectos, administrar la </w:t>
            </w:r>
            <w:r w:rsidR="006A2AB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  <w:t xml:space="preserve">ejecución </w:t>
            </w:r>
            <w:r w:rsidR="006A2AB4" w:rsidRPr="002445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  <w:t>y desarrollo de proyectos adjudicados</w:t>
            </w:r>
          </w:p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4453A" w:rsidRPr="0024453A" w:rsidRDefault="0024453A" w:rsidP="0024453A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88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"/>
        <w:gridCol w:w="3887"/>
        <w:gridCol w:w="4888"/>
      </w:tblGrid>
      <w:tr w:rsidR="0024453A" w:rsidRPr="0024453A" w:rsidTr="0024453A">
        <w:trPr>
          <w:trHeight w:val="495"/>
          <w:tblCellSpacing w:w="0" w:type="dxa"/>
        </w:trPr>
        <w:tc>
          <w:tcPr>
            <w:tcW w:w="8850" w:type="dxa"/>
            <w:gridSpan w:val="3"/>
            <w:shd w:val="clear" w:color="auto" w:fill="FFFFFF"/>
            <w:vAlign w:val="center"/>
            <w:hideMark/>
          </w:tcPr>
          <w:p w:rsidR="0024453A" w:rsidRPr="0024453A" w:rsidRDefault="0024453A" w:rsidP="0024453A">
            <w:pPr>
              <w:spacing w:after="0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eastAsia="es-MX"/>
              </w:rPr>
            </w:pPr>
          </w:p>
          <w:p w:rsidR="00CC2CF2" w:rsidRDefault="00CC2CF2" w:rsidP="0024453A">
            <w:pPr>
              <w:spacing w:after="0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eastAsia="es-MX"/>
              </w:rPr>
            </w:pPr>
          </w:p>
          <w:p w:rsidR="00CC2CF2" w:rsidRDefault="00CC2CF2" w:rsidP="0024453A">
            <w:pPr>
              <w:spacing w:after="0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eastAsia="es-MX"/>
              </w:rPr>
            </w:pPr>
          </w:p>
          <w:p w:rsidR="00CC2CF2" w:rsidRDefault="00CC2CF2" w:rsidP="0024453A">
            <w:pPr>
              <w:spacing w:after="0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eastAsia="es-MX"/>
              </w:rPr>
            </w:pPr>
          </w:p>
          <w:p w:rsidR="0024453A" w:rsidRDefault="0024453A" w:rsidP="0024453A">
            <w:pPr>
              <w:spacing w:after="0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eastAsia="es-MX"/>
              </w:rPr>
              <w:t>Dibujante Proyectista</w:t>
            </w:r>
          </w:p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24453A" w:rsidRPr="0024453A" w:rsidTr="0036477F">
        <w:trPr>
          <w:tblCellSpacing w:w="0" w:type="dxa"/>
        </w:trPr>
        <w:tc>
          <w:tcPr>
            <w:tcW w:w="83" w:type="dxa"/>
            <w:vAlign w:val="center"/>
            <w:hideMark/>
          </w:tcPr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lastRenderedPageBreak/>
              <w:t> </w:t>
            </w:r>
          </w:p>
        </w:tc>
        <w:tc>
          <w:tcPr>
            <w:tcW w:w="4019" w:type="dxa"/>
            <w:vAlign w:val="center"/>
            <w:hideMark/>
          </w:tcPr>
          <w:p w:rsidR="0024453A" w:rsidRPr="0024453A" w:rsidRDefault="0024453A" w:rsidP="002A1C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Fecha</w:t>
            </w:r>
            <w:r w:rsidR="002A1C6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 </w:t>
            </w:r>
          </w:p>
        </w:tc>
        <w:tc>
          <w:tcPr>
            <w:tcW w:w="4748" w:type="dxa"/>
            <w:vAlign w:val="center"/>
            <w:hideMark/>
          </w:tcPr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>09/2008 a 10/2010</w:t>
            </w:r>
          </w:p>
        </w:tc>
      </w:tr>
      <w:tr w:rsidR="0024453A" w:rsidRPr="0024453A" w:rsidTr="0036477F">
        <w:trPr>
          <w:tblCellSpacing w:w="0" w:type="dxa"/>
        </w:trPr>
        <w:tc>
          <w:tcPr>
            <w:tcW w:w="83" w:type="dxa"/>
            <w:vAlign w:val="center"/>
            <w:hideMark/>
          </w:tcPr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9" w:type="dxa"/>
            <w:vAlign w:val="center"/>
            <w:hideMark/>
          </w:tcPr>
          <w:p w:rsidR="0024453A" w:rsidRPr="0024453A" w:rsidRDefault="0024453A" w:rsidP="002A1C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Nombre de la empresa</w:t>
            </w:r>
            <w:r w:rsidR="002A1C6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</w:t>
            </w:r>
          </w:p>
        </w:tc>
        <w:tc>
          <w:tcPr>
            <w:tcW w:w="4748" w:type="dxa"/>
            <w:vAlign w:val="center"/>
            <w:hideMark/>
          </w:tcPr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>Maestranza INFASER S.A.</w:t>
            </w:r>
          </w:p>
        </w:tc>
      </w:tr>
      <w:tr w:rsidR="0024453A" w:rsidRPr="0024453A" w:rsidTr="0036477F">
        <w:trPr>
          <w:tblCellSpacing w:w="0" w:type="dxa"/>
        </w:trPr>
        <w:tc>
          <w:tcPr>
            <w:tcW w:w="83" w:type="dxa"/>
            <w:vAlign w:val="center"/>
            <w:hideMark/>
          </w:tcPr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9" w:type="dxa"/>
            <w:vAlign w:val="center"/>
            <w:hideMark/>
          </w:tcPr>
          <w:p w:rsidR="0024453A" w:rsidRPr="0024453A" w:rsidRDefault="0024453A" w:rsidP="002A1C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Área de trabajo</w:t>
            </w:r>
            <w:r w:rsidR="002A1C6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</w:t>
            </w:r>
          </w:p>
        </w:tc>
        <w:tc>
          <w:tcPr>
            <w:tcW w:w="4748" w:type="dxa"/>
            <w:vAlign w:val="center"/>
            <w:hideMark/>
          </w:tcPr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>Ingeniería</w:t>
            </w:r>
          </w:p>
        </w:tc>
      </w:tr>
      <w:tr w:rsidR="0024453A" w:rsidRPr="0024453A" w:rsidTr="0036477F">
        <w:trPr>
          <w:tblCellSpacing w:w="0" w:type="dxa"/>
        </w:trPr>
        <w:tc>
          <w:tcPr>
            <w:tcW w:w="83" w:type="dxa"/>
            <w:vAlign w:val="center"/>
            <w:hideMark/>
          </w:tcPr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9" w:type="dxa"/>
            <w:vAlign w:val="center"/>
            <w:hideMark/>
          </w:tcPr>
          <w:p w:rsidR="0024453A" w:rsidRPr="0024453A" w:rsidRDefault="0024453A" w:rsidP="002A1C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Industria</w:t>
            </w:r>
            <w:r w:rsidR="002A1C6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</w:t>
            </w:r>
          </w:p>
        </w:tc>
        <w:tc>
          <w:tcPr>
            <w:tcW w:w="4748" w:type="dxa"/>
            <w:vAlign w:val="center"/>
            <w:hideMark/>
          </w:tcPr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>Metalmecánica</w:t>
            </w:r>
          </w:p>
        </w:tc>
      </w:tr>
      <w:tr w:rsidR="0024453A" w:rsidRPr="0024453A" w:rsidTr="0036477F">
        <w:trPr>
          <w:tblCellSpacing w:w="0" w:type="dxa"/>
        </w:trPr>
        <w:tc>
          <w:tcPr>
            <w:tcW w:w="83" w:type="dxa"/>
            <w:vAlign w:val="center"/>
            <w:hideMark/>
          </w:tcPr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4453A" w:rsidRDefault="0024453A" w:rsidP="0024453A">
            <w:pPr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responsabilidades</w:t>
            </w:r>
          </w:p>
        </w:tc>
      </w:tr>
      <w:tr w:rsidR="0024453A" w:rsidRPr="0024453A" w:rsidTr="0036477F">
        <w:trPr>
          <w:tblCellSpacing w:w="0" w:type="dxa"/>
        </w:trPr>
        <w:tc>
          <w:tcPr>
            <w:tcW w:w="83" w:type="dxa"/>
            <w:vAlign w:val="center"/>
            <w:hideMark/>
          </w:tcPr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4453A" w:rsidRDefault="0024453A" w:rsidP="0024453A">
            <w:pPr>
              <w:spacing w:after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</w:p>
          <w:p w:rsidR="0024453A" w:rsidRDefault="0036477F" w:rsidP="00330F3B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  <w:t>Análisis</w:t>
            </w:r>
            <w:r w:rsidR="0024453A" w:rsidRPr="002445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  <w:t xml:space="preserve"> de planos, desarrollo de planos de detalle y </w:t>
            </w:r>
            <w:r w:rsidRPr="002445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  <w:t>fabricación</w:t>
            </w:r>
            <w:r w:rsidR="0024453A" w:rsidRPr="002445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  <w:t xml:space="preserve">. </w:t>
            </w:r>
            <w:r w:rsidRPr="002445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  <w:t>Cubicación</w:t>
            </w:r>
            <w:r w:rsidR="0024453A" w:rsidRPr="002445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  <w:t xml:space="preserve"> y </w:t>
            </w:r>
            <w:r w:rsidRPr="002445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  <w:t>Presupuesto. Planificación</w:t>
            </w:r>
            <w:r w:rsidR="0024453A" w:rsidRPr="002445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  <w:t xml:space="preserve"> Control Y desarrollo de proyecto Overhaul Carros Metaleros de 80 </w:t>
            </w:r>
            <w:proofErr w:type="gramStart"/>
            <w:r w:rsidR="0024453A" w:rsidRPr="002445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  <w:t>ton</w:t>
            </w:r>
            <w:proofErr w:type="gramEnd"/>
            <w:r w:rsidR="0024453A" w:rsidRPr="002445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  <w:t>. FF.CC. Teniente 8. CODELCO CHILE.</w:t>
            </w:r>
          </w:p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4453A" w:rsidRPr="0024453A" w:rsidRDefault="0024453A" w:rsidP="0024453A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88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"/>
        <w:gridCol w:w="4125"/>
        <w:gridCol w:w="4935"/>
      </w:tblGrid>
      <w:tr w:rsidR="0024453A" w:rsidRPr="0024453A" w:rsidTr="0024453A">
        <w:trPr>
          <w:trHeight w:val="495"/>
          <w:tblCellSpacing w:w="0" w:type="dxa"/>
        </w:trPr>
        <w:tc>
          <w:tcPr>
            <w:tcW w:w="8850" w:type="dxa"/>
            <w:gridSpan w:val="3"/>
            <w:shd w:val="clear" w:color="auto" w:fill="FFFFFF"/>
            <w:vAlign w:val="center"/>
            <w:hideMark/>
          </w:tcPr>
          <w:p w:rsidR="0024453A" w:rsidRDefault="0024453A" w:rsidP="0024453A">
            <w:pPr>
              <w:spacing w:after="0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eastAsia="es-MX"/>
              </w:rPr>
              <w:t>Dibujante-</w:t>
            </w:r>
            <w:proofErr w:type="spellStart"/>
            <w:r w:rsidRPr="0024453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eastAsia="es-MX"/>
              </w:rPr>
              <w:t>Cubicador</w:t>
            </w:r>
            <w:proofErr w:type="spellEnd"/>
          </w:p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MX"/>
              </w:rPr>
            </w:pPr>
          </w:p>
        </w:tc>
      </w:tr>
      <w:tr w:rsidR="0024453A" w:rsidRPr="0024453A" w:rsidTr="0036477F">
        <w:trPr>
          <w:tblCellSpacing w:w="0" w:type="dxa"/>
        </w:trPr>
        <w:tc>
          <w:tcPr>
            <w:tcW w:w="72" w:type="dxa"/>
            <w:vAlign w:val="center"/>
            <w:hideMark/>
          </w:tcPr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89" w:type="dxa"/>
            <w:vAlign w:val="center"/>
            <w:hideMark/>
          </w:tcPr>
          <w:p w:rsidR="0024453A" w:rsidRPr="0024453A" w:rsidRDefault="0024453A" w:rsidP="002A1C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Fecha</w:t>
            </w:r>
            <w:r w:rsidR="002A1C6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   </w:t>
            </w:r>
          </w:p>
        </w:tc>
        <w:tc>
          <w:tcPr>
            <w:tcW w:w="4589" w:type="dxa"/>
            <w:vAlign w:val="center"/>
            <w:hideMark/>
          </w:tcPr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>10/2007 a 09/2008</w:t>
            </w:r>
          </w:p>
        </w:tc>
      </w:tr>
      <w:tr w:rsidR="0024453A" w:rsidRPr="0024453A" w:rsidTr="0036477F">
        <w:trPr>
          <w:tblCellSpacing w:w="0" w:type="dxa"/>
        </w:trPr>
        <w:tc>
          <w:tcPr>
            <w:tcW w:w="72" w:type="dxa"/>
            <w:vAlign w:val="center"/>
            <w:hideMark/>
          </w:tcPr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89" w:type="dxa"/>
            <w:vAlign w:val="center"/>
            <w:hideMark/>
          </w:tcPr>
          <w:p w:rsidR="0024453A" w:rsidRPr="0024453A" w:rsidRDefault="0024453A" w:rsidP="002A1C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Nombre de la empresa</w:t>
            </w:r>
          </w:p>
        </w:tc>
        <w:tc>
          <w:tcPr>
            <w:tcW w:w="4589" w:type="dxa"/>
            <w:vAlign w:val="center"/>
            <w:hideMark/>
          </w:tcPr>
          <w:p w:rsidR="0024453A" w:rsidRPr="0024453A" w:rsidRDefault="0036477F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>Compañía</w:t>
            </w:r>
            <w:r w:rsidR="0024453A" w:rsidRPr="0024453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Pr="0024453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>Metalmecánica</w:t>
            </w:r>
            <w:r w:rsidR="0024453A" w:rsidRPr="0024453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 xml:space="preserve"> San </w:t>
            </w:r>
            <w:r w:rsidRPr="0024453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>Fra</w:t>
            </w:r>
            <w:r w:rsidR="0066620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>nc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>isco (CMSF)</w:t>
            </w:r>
          </w:p>
        </w:tc>
      </w:tr>
      <w:tr w:rsidR="0024453A" w:rsidRPr="0024453A" w:rsidTr="0036477F">
        <w:trPr>
          <w:tblCellSpacing w:w="0" w:type="dxa"/>
        </w:trPr>
        <w:tc>
          <w:tcPr>
            <w:tcW w:w="72" w:type="dxa"/>
            <w:vAlign w:val="center"/>
            <w:hideMark/>
          </w:tcPr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89" w:type="dxa"/>
            <w:vAlign w:val="center"/>
            <w:hideMark/>
          </w:tcPr>
          <w:p w:rsidR="0024453A" w:rsidRPr="0024453A" w:rsidRDefault="0024453A" w:rsidP="002A1C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Área de trabajo</w:t>
            </w:r>
          </w:p>
        </w:tc>
        <w:tc>
          <w:tcPr>
            <w:tcW w:w="4589" w:type="dxa"/>
            <w:vAlign w:val="center"/>
            <w:hideMark/>
          </w:tcPr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>Ingeniería</w:t>
            </w:r>
          </w:p>
        </w:tc>
      </w:tr>
      <w:tr w:rsidR="0024453A" w:rsidRPr="0024453A" w:rsidTr="0036477F">
        <w:trPr>
          <w:tblCellSpacing w:w="0" w:type="dxa"/>
        </w:trPr>
        <w:tc>
          <w:tcPr>
            <w:tcW w:w="72" w:type="dxa"/>
            <w:vAlign w:val="center"/>
            <w:hideMark/>
          </w:tcPr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89" w:type="dxa"/>
            <w:vAlign w:val="center"/>
            <w:hideMark/>
          </w:tcPr>
          <w:p w:rsidR="0024453A" w:rsidRPr="0024453A" w:rsidRDefault="0024453A" w:rsidP="002A1C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Industria</w:t>
            </w:r>
          </w:p>
        </w:tc>
        <w:tc>
          <w:tcPr>
            <w:tcW w:w="4589" w:type="dxa"/>
            <w:vAlign w:val="center"/>
            <w:hideMark/>
          </w:tcPr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>Metalmecánica</w:t>
            </w:r>
          </w:p>
        </w:tc>
      </w:tr>
      <w:tr w:rsidR="0024453A" w:rsidRPr="0024453A" w:rsidTr="0036477F">
        <w:trPr>
          <w:tblCellSpacing w:w="0" w:type="dxa"/>
        </w:trPr>
        <w:tc>
          <w:tcPr>
            <w:tcW w:w="72" w:type="dxa"/>
            <w:vAlign w:val="center"/>
            <w:hideMark/>
          </w:tcPr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4453A" w:rsidRDefault="0024453A" w:rsidP="0024453A">
            <w:pPr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responsabilidades</w:t>
            </w:r>
          </w:p>
        </w:tc>
      </w:tr>
      <w:tr w:rsidR="0024453A" w:rsidRPr="0024453A" w:rsidTr="0036477F">
        <w:trPr>
          <w:tblCellSpacing w:w="0" w:type="dxa"/>
        </w:trPr>
        <w:tc>
          <w:tcPr>
            <w:tcW w:w="72" w:type="dxa"/>
            <w:vAlign w:val="center"/>
            <w:hideMark/>
          </w:tcPr>
          <w:p w:rsidR="0024453A" w:rsidRPr="0024453A" w:rsidRDefault="0024453A" w:rsidP="0024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4453A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4453A" w:rsidRDefault="0024453A" w:rsidP="0024453A">
            <w:pPr>
              <w:spacing w:after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</w:p>
          <w:p w:rsidR="0024453A" w:rsidRDefault="002A1C6D" w:rsidP="006A2F57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  <w:t>Desarrollar tareas</w:t>
            </w:r>
            <w:r w:rsidR="0024453A" w:rsidRPr="002445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  <w:t xml:space="preserve"> como Cubicador y Dibujante. Realizando tareas propias del cargo como la cubicación de materiales y diseño de planos de detalles estructurales y mecánicos, y el desarrollo de presupuestos para cotizaciones a clientes de los mismos.</w:t>
            </w:r>
          </w:p>
          <w:p w:rsidR="008F71B3" w:rsidRPr="006A2F57" w:rsidRDefault="008F71B3" w:rsidP="006A2F57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val="es-CL" w:eastAsia="es-CL"/>
              </w:rPr>
              <w:lastRenderedPageBreak/>
              <w:drawing>
                <wp:inline distT="0" distB="0" distL="0" distR="0">
                  <wp:extent cx="5725665" cy="7881210"/>
                  <wp:effectExtent l="19050" t="0" r="8385" b="0"/>
                  <wp:docPr id="1" name="Imagen 1" descr="C:\Users\Juan Herrera\Desktop\Certificado de Títu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an Herrera\Desktop\Certificado de Títu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638" cy="7885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53A" w:rsidRPr="0024453A" w:rsidRDefault="0024453A" w:rsidP="0024453A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sectPr w:rsidR="0024453A" w:rsidRPr="0024453A" w:rsidSect="002008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B22FA"/>
    <w:multiLevelType w:val="multilevel"/>
    <w:tmpl w:val="FAD6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12"/>
    <w:rsid w:val="000624AE"/>
    <w:rsid w:val="001874E2"/>
    <w:rsid w:val="001C5166"/>
    <w:rsid w:val="00200832"/>
    <w:rsid w:val="00215499"/>
    <w:rsid w:val="0024453A"/>
    <w:rsid w:val="002A1C6D"/>
    <w:rsid w:val="00314974"/>
    <w:rsid w:val="00330F3B"/>
    <w:rsid w:val="0036477F"/>
    <w:rsid w:val="00437D75"/>
    <w:rsid w:val="004E2EA3"/>
    <w:rsid w:val="00534BB0"/>
    <w:rsid w:val="005D53EA"/>
    <w:rsid w:val="005E3F90"/>
    <w:rsid w:val="00603911"/>
    <w:rsid w:val="00635CA9"/>
    <w:rsid w:val="0064564F"/>
    <w:rsid w:val="00666205"/>
    <w:rsid w:val="006A2AB4"/>
    <w:rsid w:val="006A2F57"/>
    <w:rsid w:val="006D628A"/>
    <w:rsid w:val="00716412"/>
    <w:rsid w:val="007252B7"/>
    <w:rsid w:val="00757D99"/>
    <w:rsid w:val="00783A54"/>
    <w:rsid w:val="00787B21"/>
    <w:rsid w:val="00813689"/>
    <w:rsid w:val="0086449E"/>
    <w:rsid w:val="0088190E"/>
    <w:rsid w:val="008A46FF"/>
    <w:rsid w:val="008F3484"/>
    <w:rsid w:val="008F71B3"/>
    <w:rsid w:val="009B2514"/>
    <w:rsid w:val="00BF6DC7"/>
    <w:rsid w:val="00C5739D"/>
    <w:rsid w:val="00C96247"/>
    <w:rsid w:val="00CA36BF"/>
    <w:rsid w:val="00CC2CF2"/>
    <w:rsid w:val="00CF6BD1"/>
    <w:rsid w:val="00D22E78"/>
    <w:rsid w:val="00D717D4"/>
    <w:rsid w:val="00EF4337"/>
    <w:rsid w:val="00F3552C"/>
    <w:rsid w:val="00F44F32"/>
    <w:rsid w:val="00FA3821"/>
    <w:rsid w:val="00FB32CB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8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83A5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17D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7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8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83A5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17D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1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8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76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1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2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3158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099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5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9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2537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2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1310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95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534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3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683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1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36FE-621D-45E1-810D-B09A13C4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Herrera</dc:creator>
  <cp:lastModifiedBy>cristobal</cp:lastModifiedBy>
  <cp:revision>2</cp:revision>
  <cp:lastPrinted>2012-10-30T20:26:00Z</cp:lastPrinted>
  <dcterms:created xsi:type="dcterms:W3CDTF">2015-06-06T22:13:00Z</dcterms:created>
  <dcterms:modified xsi:type="dcterms:W3CDTF">2015-06-06T22:13:00Z</dcterms:modified>
</cp:coreProperties>
</file>